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AC" w:rsidRDefault="00265DAC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265DAC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B4FD4">
        <w:rPr>
          <w:rFonts w:ascii="Times New Roman" w:hAnsi="Times New Roman"/>
          <w:sz w:val="24"/>
          <w:szCs w:val="24"/>
        </w:rPr>
        <w:t xml:space="preserve">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A4144D">
        <w:rPr>
          <w:rFonts w:ascii="Times New Roman" w:hAnsi="Times New Roman"/>
          <w:b/>
          <w:sz w:val="24"/>
          <w:szCs w:val="24"/>
        </w:rPr>
        <w:t xml:space="preserve"> изделий медицинского назначения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CD6C74" w:rsidRDefault="00AA7300" w:rsidP="00256B3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991A30">
        <w:rPr>
          <w:rFonts w:ascii="Times New Roman" w:hAnsi="Times New Roman"/>
          <w:b/>
          <w:sz w:val="24"/>
          <w:szCs w:val="24"/>
        </w:rPr>
        <w:t>17</w:t>
      </w:r>
      <w:r w:rsidRPr="00CD6C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от </w:t>
      </w:r>
      <w:r w:rsidR="00423E66">
        <w:rPr>
          <w:rFonts w:ascii="Times New Roman" w:hAnsi="Times New Roman"/>
          <w:b/>
          <w:sz w:val="24"/>
          <w:szCs w:val="24"/>
        </w:rPr>
        <w:t xml:space="preserve"> </w:t>
      </w:r>
      <w:r w:rsidR="00447D2D">
        <w:rPr>
          <w:rFonts w:ascii="Times New Roman" w:hAnsi="Times New Roman"/>
          <w:b/>
          <w:sz w:val="24"/>
          <w:szCs w:val="24"/>
        </w:rPr>
        <w:t>13.09.</w:t>
      </w:r>
      <w:proofErr w:type="gramEnd"/>
      <w:r w:rsidR="003B19B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CD6C74">
        <w:rPr>
          <w:rFonts w:ascii="Times New Roman" w:hAnsi="Times New Roman"/>
          <w:b/>
          <w:sz w:val="24"/>
          <w:szCs w:val="24"/>
        </w:rPr>
        <w:t>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A0154F" w:rsidRPr="00CD6C74" w:rsidRDefault="00A0154F" w:rsidP="00256B3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1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1"/>
      <w:r w:rsidRPr="00785A4D">
        <w:rPr>
          <w:rFonts w:ascii="Times New Roman" w:hAnsi="Times New Roman"/>
          <w:sz w:val="24"/>
          <w:szCs w:val="24"/>
        </w:rPr>
        <w:t>, объявляет о проведении закупа следующих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A0154F" w:rsidRDefault="00A0154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458"/>
        <w:gridCol w:w="3873"/>
        <w:gridCol w:w="1276"/>
        <w:gridCol w:w="957"/>
        <w:gridCol w:w="1595"/>
        <w:gridCol w:w="1808"/>
      </w:tblGrid>
      <w:tr w:rsidR="00A3395B" w:rsidTr="00A3395B">
        <w:trPr>
          <w:trHeight w:val="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</w:tr>
      <w:tr w:rsidR="00A3395B" w:rsidRPr="00105D77" w:rsidTr="00A3395B">
        <w:trPr>
          <w:trHeight w:val="1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Дисоль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62,38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31190</w:t>
            </w:r>
          </w:p>
        </w:tc>
      </w:tr>
      <w:tr w:rsidR="00A3395B" w:rsidRPr="00105D77" w:rsidTr="00A3395B">
        <w:trPr>
          <w:trHeight w:val="1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Дисоль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12,0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56035</w:t>
            </w:r>
          </w:p>
        </w:tc>
      </w:tr>
      <w:tr w:rsidR="00A3395B" w:rsidRPr="00105D77" w:rsidTr="00A3395B">
        <w:trPr>
          <w:trHeight w:val="14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Сонлайф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7.5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132,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69905</w:t>
            </w:r>
          </w:p>
        </w:tc>
      </w:tr>
      <w:tr w:rsidR="00A3395B" w:rsidRPr="00105D77" w:rsidTr="00A3395B">
        <w:trPr>
          <w:trHeight w:val="1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Перметрин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раствор для наружного применения 0,5 % 60 мл (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Педекс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/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Хигиеника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833,3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66 678</w:t>
            </w:r>
          </w:p>
        </w:tc>
      </w:tr>
      <w:tr w:rsidR="00A3395B" w:rsidRPr="00105D77" w:rsidTr="00A3395B">
        <w:trPr>
          <w:trHeight w:val="1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Тиамин (Витамин В1) р-р д/и 5%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09,8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9 410</w:t>
            </w:r>
          </w:p>
        </w:tc>
      </w:tr>
      <w:tr w:rsidR="00A3395B" w:rsidRPr="00105D77" w:rsidTr="00A3395B">
        <w:trPr>
          <w:trHeight w:val="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Бензилбензоат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мазь 3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17,35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347</w:t>
            </w:r>
          </w:p>
        </w:tc>
      </w:tr>
      <w:tr w:rsidR="00A3395B" w:rsidRPr="00105D77" w:rsidTr="00A3395B">
        <w:trPr>
          <w:trHeight w:val="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Кетопрофен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гель для наружного применения 2,5 % 50 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663,5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     19907,7</w:t>
            </w:r>
          </w:p>
        </w:tc>
      </w:tr>
      <w:tr w:rsidR="00A3395B" w:rsidRPr="00105D77" w:rsidTr="00A3395B">
        <w:trPr>
          <w:trHeight w:val="8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Диклофенак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- 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акос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мазь 1 %-3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89,6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 481</w:t>
            </w:r>
          </w:p>
        </w:tc>
      </w:tr>
      <w:tr w:rsidR="00A3395B" w:rsidRPr="00105D77" w:rsidTr="00A3395B">
        <w:trPr>
          <w:trHeight w:val="1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Серная мазь 33,3% 40 г (25,0 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гр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140</w:t>
            </w:r>
          </w:p>
        </w:tc>
      </w:tr>
      <w:tr w:rsidR="00A3395B" w:rsidRPr="00105D77" w:rsidTr="00A3395B">
        <w:trPr>
          <w:trHeight w:val="1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0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Бриллиантовый зеленый раствор, 1 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2,8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143</w:t>
            </w:r>
          </w:p>
        </w:tc>
      </w:tr>
      <w:tr w:rsidR="00A3395B" w:rsidRPr="00105D77" w:rsidTr="00A3395B">
        <w:trPr>
          <w:trHeight w:val="4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Йод раствор спиртовой 5% 20,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6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70,35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573</w:t>
            </w:r>
          </w:p>
        </w:tc>
      </w:tr>
      <w:tr w:rsidR="00A3395B" w:rsidRPr="00105D77" w:rsidTr="00A3395B">
        <w:trPr>
          <w:trHeight w:val="4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2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5D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омицин 10% 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77,5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327,1</w:t>
            </w:r>
          </w:p>
        </w:tc>
      </w:tr>
      <w:tr w:rsidR="00A3395B" w:rsidRPr="00105D77" w:rsidTr="00A3395B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3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Секразол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таб. 30 мг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843,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2195</w:t>
            </w:r>
          </w:p>
        </w:tc>
      </w:tr>
      <w:tr w:rsidR="00A3395B" w:rsidRPr="00105D77" w:rsidTr="00A3395B">
        <w:trPr>
          <w:trHeight w:val="4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4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Секразол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сироп 15 мг/5 мл 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58,6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7935</w:t>
            </w:r>
          </w:p>
        </w:tc>
      </w:tr>
      <w:tr w:rsidR="00A3395B" w:rsidRPr="00105D77" w:rsidTr="00A3395B">
        <w:trPr>
          <w:trHeight w:val="7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5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енилэфрин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1% 1 мл( 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Мезатон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)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84,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847</w:t>
            </w:r>
          </w:p>
        </w:tc>
      </w:tr>
      <w:tr w:rsidR="00A3395B" w:rsidRPr="00105D77" w:rsidTr="00A3395B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6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Серная мазь 33,3%  40 </w:t>
            </w: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гр</w:t>
            </w:r>
            <w:proofErr w:type="spellEnd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 (25,0г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570</w:t>
            </w:r>
          </w:p>
        </w:tc>
      </w:tr>
      <w:tr w:rsidR="00A3395B" w:rsidRPr="00105D77" w:rsidTr="00A3395B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Аммиак 10 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40,61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812,2</w:t>
            </w:r>
          </w:p>
        </w:tc>
      </w:tr>
      <w:tr w:rsidR="00A3395B" w:rsidRPr="00105D77" w:rsidTr="00A3395B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8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Лейкопластырь бактерицидный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500</w:t>
            </w:r>
          </w:p>
        </w:tc>
      </w:tr>
      <w:tr w:rsidR="00A3395B" w:rsidRPr="00105D77" w:rsidTr="00A3395B">
        <w:trPr>
          <w:trHeight w:val="4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19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 xml:space="preserve">Бинт стерильный 7*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2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395B" w:rsidRPr="00105D77" w:rsidRDefault="00A3395B" w:rsidP="00966E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105D77">
              <w:rPr>
                <w:rFonts w:ascii="Times New Roman" w:hAnsi="Times New Roman"/>
                <w:bCs/>
                <w:color w:val="000000"/>
                <w:szCs w:val="22"/>
              </w:rPr>
              <w:t>6250</w:t>
            </w:r>
          </w:p>
        </w:tc>
      </w:tr>
    </w:tbl>
    <w:p w:rsidR="00905BF9" w:rsidRDefault="00905BF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3232C" w:rsidRDefault="0003232C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r w:rsidR="003A3110">
        <w:rPr>
          <w:rFonts w:ascii="Times New Roman" w:hAnsi="Times New Roman"/>
          <w:b/>
          <w:sz w:val="24"/>
          <w:szCs w:val="24"/>
        </w:rPr>
        <w:t>20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AA7300" w:rsidRPr="00785A4D">
        <w:rPr>
          <w:rFonts w:ascii="Times New Roman" w:hAnsi="Times New Roman"/>
          <w:b/>
          <w:sz w:val="24"/>
          <w:szCs w:val="24"/>
        </w:rPr>
        <w:t>с «</w:t>
      </w:r>
      <w:r w:rsidR="00447D2D">
        <w:rPr>
          <w:rFonts w:ascii="Times New Roman" w:hAnsi="Times New Roman"/>
          <w:b/>
          <w:sz w:val="24"/>
          <w:szCs w:val="24"/>
        </w:rPr>
        <w:t>16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447D2D">
        <w:rPr>
          <w:rFonts w:ascii="Times New Roman" w:hAnsi="Times New Roman"/>
          <w:b/>
          <w:sz w:val="24"/>
          <w:szCs w:val="24"/>
        </w:rPr>
        <w:t>сентября</w:t>
      </w:r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447D2D">
        <w:rPr>
          <w:rFonts w:ascii="Times New Roman" w:hAnsi="Times New Roman"/>
          <w:b/>
          <w:sz w:val="24"/>
          <w:szCs w:val="24"/>
        </w:rPr>
        <w:t xml:space="preserve"> по «23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2B3253">
        <w:rPr>
          <w:rFonts w:ascii="Times New Roman" w:hAnsi="Times New Roman"/>
          <w:b/>
          <w:sz w:val="24"/>
          <w:szCs w:val="24"/>
        </w:rPr>
        <w:t>сентября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r w:rsidR="00447D2D">
        <w:rPr>
          <w:rFonts w:ascii="Times New Roman" w:hAnsi="Times New Roman"/>
          <w:b/>
          <w:sz w:val="24"/>
          <w:szCs w:val="24"/>
        </w:rPr>
        <w:t>23</w:t>
      </w:r>
      <w:r w:rsidR="00013B3B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013B3B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Кокшетау, 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lastRenderedPageBreak/>
        <w:t>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bookmarkStart w:id="2" w:name="z392"/>
      <w:bookmarkEnd w:id="2"/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56B36" w:rsidRDefault="00256B36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987A5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д</w:t>
      </w:r>
      <w:r w:rsidR="00BE5BDC"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Батлу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 xml:space="preserve">Наименование лекарственного средства или медицинского изделия 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 xml:space="preserve">Сумма поставки в тенге на условиях DDP ИНКОТЕРМС 2020 до пункта (пунктов) доставки, включая все 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</w:r>
      <w:r w:rsidRPr="003A0556">
        <w:rPr>
          <w:rFonts w:ascii="Times New Roman" w:hAnsi="Times New Roman"/>
          <w:szCs w:val="22"/>
        </w:rPr>
        <w:lastRenderedPageBreak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</w:t>
      </w:r>
      <w:r w:rsidRPr="003A0556">
        <w:rPr>
          <w:rFonts w:ascii="Times New Roman" w:hAnsi="Times New Roman"/>
          <w:szCs w:val="22"/>
        </w:rPr>
        <w:lastRenderedPageBreak/>
        <w:t>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</w:t>
      </w:r>
      <w:r w:rsidRPr="003A0556">
        <w:rPr>
          <w:rFonts w:ascii="Times New Roman" w:hAnsi="Times New Roman"/>
          <w:szCs w:val="22"/>
        </w:rPr>
        <w:lastRenderedPageBreak/>
        <w:t>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13B3B"/>
    <w:rsid w:val="000237AB"/>
    <w:rsid w:val="00030175"/>
    <w:rsid w:val="00031069"/>
    <w:rsid w:val="00031F82"/>
    <w:rsid w:val="0003232C"/>
    <w:rsid w:val="0003274F"/>
    <w:rsid w:val="00033712"/>
    <w:rsid w:val="00041116"/>
    <w:rsid w:val="000431D5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76EC"/>
    <w:rsid w:val="000A287B"/>
    <w:rsid w:val="000A6102"/>
    <w:rsid w:val="000A7104"/>
    <w:rsid w:val="000C48C9"/>
    <w:rsid w:val="000D6AA8"/>
    <w:rsid w:val="000F572E"/>
    <w:rsid w:val="001040F8"/>
    <w:rsid w:val="00121EE6"/>
    <w:rsid w:val="0014496D"/>
    <w:rsid w:val="001622D4"/>
    <w:rsid w:val="00162D26"/>
    <w:rsid w:val="00164A54"/>
    <w:rsid w:val="00166876"/>
    <w:rsid w:val="00170740"/>
    <w:rsid w:val="00175DA0"/>
    <w:rsid w:val="00183D8B"/>
    <w:rsid w:val="00184F44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1F6187"/>
    <w:rsid w:val="002101A0"/>
    <w:rsid w:val="00216509"/>
    <w:rsid w:val="00221198"/>
    <w:rsid w:val="00221360"/>
    <w:rsid w:val="002257F8"/>
    <w:rsid w:val="0022622E"/>
    <w:rsid w:val="002323FD"/>
    <w:rsid w:val="00250814"/>
    <w:rsid w:val="002562F8"/>
    <w:rsid w:val="00256B36"/>
    <w:rsid w:val="00261D03"/>
    <w:rsid w:val="00265DAC"/>
    <w:rsid w:val="00276E59"/>
    <w:rsid w:val="00286FBC"/>
    <w:rsid w:val="002917F7"/>
    <w:rsid w:val="0029310E"/>
    <w:rsid w:val="002951B5"/>
    <w:rsid w:val="002A2A64"/>
    <w:rsid w:val="002B2760"/>
    <w:rsid w:val="002B3253"/>
    <w:rsid w:val="002B441F"/>
    <w:rsid w:val="002C37F7"/>
    <w:rsid w:val="002D3731"/>
    <w:rsid w:val="002F33B9"/>
    <w:rsid w:val="003023D0"/>
    <w:rsid w:val="0031394F"/>
    <w:rsid w:val="00321552"/>
    <w:rsid w:val="00322CC9"/>
    <w:rsid w:val="00324C3E"/>
    <w:rsid w:val="00332DB7"/>
    <w:rsid w:val="00333332"/>
    <w:rsid w:val="0033682F"/>
    <w:rsid w:val="00341347"/>
    <w:rsid w:val="0035104E"/>
    <w:rsid w:val="00354046"/>
    <w:rsid w:val="00354B36"/>
    <w:rsid w:val="00360F92"/>
    <w:rsid w:val="00373F7D"/>
    <w:rsid w:val="00383C1B"/>
    <w:rsid w:val="00384D1E"/>
    <w:rsid w:val="00386360"/>
    <w:rsid w:val="003940DE"/>
    <w:rsid w:val="003A0556"/>
    <w:rsid w:val="003A3110"/>
    <w:rsid w:val="003B19BC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42D4"/>
    <w:rsid w:val="004158F1"/>
    <w:rsid w:val="00423E66"/>
    <w:rsid w:val="00425C13"/>
    <w:rsid w:val="0044725E"/>
    <w:rsid w:val="00447D2D"/>
    <w:rsid w:val="00452B72"/>
    <w:rsid w:val="00462514"/>
    <w:rsid w:val="004726E6"/>
    <w:rsid w:val="00477F06"/>
    <w:rsid w:val="004870AE"/>
    <w:rsid w:val="00487E5E"/>
    <w:rsid w:val="00490E03"/>
    <w:rsid w:val="004928F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1268F"/>
    <w:rsid w:val="0051367D"/>
    <w:rsid w:val="00516982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57673"/>
    <w:rsid w:val="00557E1D"/>
    <w:rsid w:val="00565C7C"/>
    <w:rsid w:val="00567A8E"/>
    <w:rsid w:val="00581DA6"/>
    <w:rsid w:val="00585770"/>
    <w:rsid w:val="005907FE"/>
    <w:rsid w:val="005A23F7"/>
    <w:rsid w:val="005A49A9"/>
    <w:rsid w:val="005C69A4"/>
    <w:rsid w:val="005D1901"/>
    <w:rsid w:val="005E58F1"/>
    <w:rsid w:val="005E5F4B"/>
    <w:rsid w:val="005F2A2A"/>
    <w:rsid w:val="005F4243"/>
    <w:rsid w:val="005F7320"/>
    <w:rsid w:val="006067A7"/>
    <w:rsid w:val="006109E6"/>
    <w:rsid w:val="00612753"/>
    <w:rsid w:val="0061724B"/>
    <w:rsid w:val="00617DC4"/>
    <w:rsid w:val="006259A6"/>
    <w:rsid w:val="00625A46"/>
    <w:rsid w:val="00636A53"/>
    <w:rsid w:val="006436D2"/>
    <w:rsid w:val="00645A40"/>
    <w:rsid w:val="006676A2"/>
    <w:rsid w:val="00671FAC"/>
    <w:rsid w:val="00687DA2"/>
    <w:rsid w:val="006A7844"/>
    <w:rsid w:val="006B13C8"/>
    <w:rsid w:val="006B1831"/>
    <w:rsid w:val="006B611E"/>
    <w:rsid w:val="006B6734"/>
    <w:rsid w:val="006C734B"/>
    <w:rsid w:val="006D22DA"/>
    <w:rsid w:val="006D5AF7"/>
    <w:rsid w:val="006E1AAD"/>
    <w:rsid w:val="006E1B8D"/>
    <w:rsid w:val="006E4317"/>
    <w:rsid w:val="006E4FCF"/>
    <w:rsid w:val="0070018E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833AA"/>
    <w:rsid w:val="00785A4D"/>
    <w:rsid w:val="00786A13"/>
    <w:rsid w:val="00790538"/>
    <w:rsid w:val="007A075D"/>
    <w:rsid w:val="007A5021"/>
    <w:rsid w:val="007B7429"/>
    <w:rsid w:val="007C349D"/>
    <w:rsid w:val="007E1502"/>
    <w:rsid w:val="007E3527"/>
    <w:rsid w:val="007F557C"/>
    <w:rsid w:val="00812196"/>
    <w:rsid w:val="00820D64"/>
    <w:rsid w:val="00822433"/>
    <w:rsid w:val="0083594A"/>
    <w:rsid w:val="00842516"/>
    <w:rsid w:val="00846951"/>
    <w:rsid w:val="00856B09"/>
    <w:rsid w:val="008572DD"/>
    <w:rsid w:val="00870A6F"/>
    <w:rsid w:val="0089307D"/>
    <w:rsid w:val="00894ED0"/>
    <w:rsid w:val="00897091"/>
    <w:rsid w:val="00897657"/>
    <w:rsid w:val="008D3122"/>
    <w:rsid w:val="008D3D68"/>
    <w:rsid w:val="008E236E"/>
    <w:rsid w:val="008E2EB9"/>
    <w:rsid w:val="008F0E2F"/>
    <w:rsid w:val="008F2432"/>
    <w:rsid w:val="008F472F"/>
    <w:rsid w:val="008F7B93"/>
    <w:rsid w:val="00905BF9"/>
    <w:rsid w:val="00907BC1"/>
    <w:rsid w:val="00911EF7"/>
    <w:rsid w:val="00913935"/>
    <w:rsid w:val="00914967"/>
    <w:rsid w:val="00915872"/>
    <w:rsid w:val="009238B9"/>
    <w:rsid w:val="00925B4F"/>
    <w:rsid w:val="00932F56"/>
    <w:rsid w:val="00933956"/>
    <w:rsid w:val="00950B15"/>
    <w:rsid w:val="00952668"/>
    <w:rsid w:val="00954384"/>
    <w:rsid w:val="00954EE0"/>
    <w:rsid w:val="00962294"/>
    <w:rsid w:val="00972A7E"/>
    <w:rsid w:val="00974C9A"/>
    <w:rsid w:val="009778CA"/>
    <w:rsid w:val="00987A51"/>
    <w:rsid w:val="0099014B"/>
    <w:rsid w:val="00991A30"/>
    <w:rsid w:val="009930ED"/>
    <w:rsid w:val="00993FA2"/>
    <w:rsid w:val="009A3B60"/>
    <w:rsid w:val="009A48F2"/>
    <w:rsid w:val="009C3303"/>
    <w:rsid w:val="009C5E38"/>
    <w:rsid w:val="009C614A"/>
    <w:rsid w:val="009E1FEC"/>
    <w:rsid w:val="009E4D31"/>
    <w:rsid w:val="009E6C41"/>
    <w:rsid w:val="009E6EC0"/>
    <w:rsid w:val="009F137B"/>
    <w:rsid w:val="009F403E"/>
    <w:rsid w:val="00A0154F"/>
    <w:rsid w:val="00A03CA5"/>
    <w:rsid w:val="00A07AD5"/>
    <w:rsid w:val="00A10B6D"/>
    <w:rsid w:val="00A14835"/>
    <w:rsid w:val="00A2726C"/>
    <w:rsid w:val="00A30271"/>
    <w:rsid w:val="00A3395B"/>
    <w:rsid w:val="00A4144D"/>
    <w:rsid w:val="00A54EF1"/>
    <w:rsid w:val="00A75BF8"/>
    <w:rsid w:val="00A823F4"/>
    <w:rsid w:val="00A8555C"/>
    <w:rsid w:val="00A85E4F"/>
    <w:rsid w:val="00A93B17"/>
    <w:rsid w:val="00A94C54"/>
    <w:rsid w:val="00AA7019"/>
    <w:rsid w:val="00AA7300"/>
    <w:rsid w:val="00AB4FD8"/>
    <w:rsid w:val="00AC0978"/>
    <w:rsid w:val="00AC35C5"/>
    <w:rsid w:val="00AC75E2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21B56"/>
    <w:rsid w:val="00B25578"/>
    <w:rsid w:val="00B27B6D"/>
    <w:rsid w:val="00B45A7A"/>
    <w:rsid w:val="00B60014"/>
    <w:rsid w:val="00B66A2B"/>
    <w:rsid w:val="00B8080F"/>
    <w:rsid w:val="00B91B47"/>
    <w:rsid w:val="00BA1A00"/>
    <w:rsid w:val="00BA348B"/>
    <w:rsid w:val="00BB4FD4"/>
    <w:rsid w:val="00BC2A26"/>
    <w:rsid w:val="00BC56A9"/>
    <w:rsid w:val="00BC683D"/>
    <w:rsid w:val="00BE1716"/>
    <w:rsid w:val="00BE5BDC"/>
    <w:rsid w:val="00C044E7"/>
    <w:rsid w:val="00C0686B"/>
    <w:rsid w:val="00C15C8E"/>
    <w:rsid w:val="00C268C1"/>
    <w:rsid w:val="00C30C7C"/>
    <w:rsid w:val="00C41767"/>
    <w:rsid w:val="00C473A2"/>
    <w:rsid w:val="00C51ADA"/>
    <w:rsid w:val="00C546E9"/>
    <w:rsid w:val="00C56A39"/>
    <w:rsid w:val="00C572CD"/>
    <w:rsid w:val="00C57910"/>
    <w:rsid w:val="00C600B2"/>
    <w:rsid w:val="00C601AF"/>
    <w:rsid w:val="00C669A8"/>
    <w:rsid w:val="00C70669"/>
    <w:rsid w:val="00C71ECB"/>
    <w:rsid w:val="00C9059C"/>
    <w:rsid w:val="00CB12DA"/>
    <w:rsid w:val="00CB4A3F"/>
    <w:rsid w:val="00CD09F9"/>
    <w:rsid w:val="00CD215E"/>
    <w:rsid w:val="00CD680F"/>
    <w:rsid w:val="00CD6A54"/>
    <w:rsid w:val="00CD6C74"/>
    <w:rsid w:val="00CD79A8"/>
    <w:rsid w:val="00CE0493"/>
    <w:rsid w:val="00CE1514"/>
    <w:rsid w:val="00CE7F33"/>
    <w:rsid w:val="00D22218"/>
    <w:rsid w:val="00D263BC"/>
    <w:rsid w:val="00D30814"/>
    <w:rsid w:val="00D40FD3"/>
    <w:rsid w:val="00D42D70"/>
    <w:rsid w:val="00D4432F"/>
    <w:rsid w:val="00D50F4E"/>
    <w:rsid w:val="00D51F28"/>
    <w:rsid w:val="00D673E0"/>
    <w:rsid w:val="00D706F5"/>
    <w:rsid w:val="00D72A04"/>
    <w:rsid w:val="00D72AAB"/>
    <w:rsid w:val="00D76168"/>
    <w:rsid w:val="00D83833"/>
    <w:rsid w:val="00D97698"/>
    <w:rsid w:val="00DA20C2"/>
    <w:rsid w:val="00DA2DED"/>
    <w:rsid w:val="00DA61F8"/>
    <w:rsid w:val="00DA6653"/>
    <w:rsid w:val="00DA6BE7"/>
    <w:rsid w:val="00DD3FF5"/>
    <w:rsid w:val="00DF3E6D"/>
    <w:rsid w:val="00DF6D91"/>
    <w:rsid w:val="00E05C9C"/>
    <w:rsid w:val="00E13445"/>
    <w:rsid w:val="00E246EB"/>
    <w:rsid w:val="00E32021"/>
    <w:rsid w:val="00E427E1"/>
    <w:rsid w:val="00E55A47"/>
    <w:rsid w:val="00E71AF6"/>
    <w:rsid w:val="00E7448F"/>
    <w:rsid w:val="00E776F1"/>
    <w:rsid w:val="00E91C17"/>
    <w:rsid w:val="00E9228F"/>
    <w:rsid w:val="00EA1BE3"/>
    <w:rsid w:val="00EA3B04"/>
    <w:rsid w:val="00EA51C3"/>
    <w:rsid w:val="00EA5713"/>
    <w:rsid w:val="00EB0DBD"/>
    <w:rsid w:val="00EB73C4"/>
    <w:rsid w:val="00EB7A83"/>
    <w:rsid w:val="00EC127E"/>
    <w:rsid w:val="00ED44CD"/>
    <w:rsid w:val="00EE75B7"/>
    <w:rsid w:val="00EF79F0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1DDE"/>
    <w:rsid w:val="00F52A98"/>
    <w:rsid w:val="00F5432F"/>
    <w:rsid w:val="00F55C17"/>
    <w:rsid w:val="00F579F9"/>
    <w:rsid w:val="00F61F1A"/>
    <w:rsid w:val="00F64ACD"/>
    <w:rsid w:val="00F7539E"/>
    <w:rsid w:val="00F7628A"/>
    <w:rsid w:val="00FB3703"/>
    <w:rsid w:val="00FB4DAB"/>
    <w:rsid w:val="00FC0374"/>
    <w:rsid w:val="00FC2253"/>
    <w:rsid w:val="00FC7F94"/>
    <w:rsid w:val="00FD2CC8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8FB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ECA-0FC7-412A-987F-7778AAF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39</cp:revision>
  <cp:lastPrinted>2024-08-09T03:50:00Z</cp:lastPrinted>
  <dcterms:created xsi:type="dcterms:W3CDTF">2024-08-06T04:28:00Z</dcterms:created>
  <dcterms:modified xsi:type="dcterms:W3CDTF">2024-09-13T02:55:00Z</dcterms:modified>
</cp:coreProperties>
</file>